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82D" w:rsidP="002A1DEC" w:rsidRDefault="002A1DEC" w14:paraId="7901382E" w14:textId="34CA1BC6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2DF33336" wp14:anchorId="48F1C91A">
            <wp:simplePos x="0" y="0"/>
            <wp:positionH relativeFrom="margin">
              <wp:posOffset>4305300</wp:posOffset>
            </wp:positionH>
            <wp:positionV relativeFrom="paragraph">
              <wp:posOffset>-62865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2D">
        <w:rPr>
          <w:b/>
          <w:bCs/>
          <w:color w:val="0070C0"/>
          <w:szCs w:val="24"/>
        </w:rPr>
        <w:t>Assessed and Supported Year in Employment (ASYE)</w:t>
      </w:r>
      <w:r w:rsidRPr="002A1DEC">
        <w:rPr>
          <w:rFonts w:eastAsia="Arial" w:cs="Arial"/>
          <w:noProof/>
          <w:szCs w:val="24"/>
        </w:rPr>
        <w:t xml:space="preserve"> </w:t>
      </w:r>
    </w:p>
    <w:p w:rsidR="004E182D" w:rsidP="002A1DEC" w:rsidRDefault="004E182D" w14:paraId="3ED53EC9" w14:textId="28FAC835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 xml:space="preserve">Heading </w:t>
      </w:r>
      <w:r w:rsidR="002A1DEC">
        <w:rPr>
          <w:b/>
          <w:bCs/>
          <w:color w:val="0070C0"/>
          <w:szCs w:val="24"/>
        </w:rPr>
        <w:t>p</w:t>
      </w:r>
      <w:r>
        <w:rPr>
          <w:b/>
          <w:bCs/>
          <w:color w:val="0070C0"/>
          <w:szCs w:val="24"/>
        </w:rPr>
        <w:t>age</w:t>
      </w:r>
      <w:r w:rsidR="0065048A">
        <w:rPr>
          <w:b/>
          <w:bCs/>
          <w:color w:val="0070C0"/>
          <w:szCs w:val="24"/>
        </w:rPr>
        <w:t xml:space="preserve">: </w:t>
      </w:r>
      <w:r w:rsidR="002A1DEC">
        <w:rPr>
          <w:b/>
          <w:bCs/>
          <w:color w:val="0070C0"/>
          <w:szCs w:val="24"/>
        </w:rPr>
        <w:t>p</w:t>
      </w:r>
      <w:r w:rsidR="0065048A">
        <w:rPr>
          <w:b/>
          <w:bCs/>
          <w:color w:val="0070C0"/>
          <w:szCs w:val="24"/>
        </w:rPr>
        <w:t>art 5</w:t>
      </w:r>
    </w:p>
    <w:p w:rsidR="004E182D" w:rsidP="002A1DEC" w:rsidRDefault="004E182D" w14:paraId="15D68B73" w14:textId="0D24ECE2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 xml:space="preserve">Final </w:t>
      </w:r>
      <w:r w:rsidR="002A1DEC">
        <w:rPr>
          <w:b/>
          <w:bCs/>
          <w:color w:val="0070C0"/>
          <w:szCs w:val="24"/>
        </w:rPr>
        <w:t>r</w:t>
      </w:r>
      <w:r>
        <w:rPr>
          <w:b/>
          <w:bCs/>
          <w:color w:val="0070C0"/>
          <w:szCs w:val="24"/>
        </w:rPr>
        <w:t>eview</w:t>
      </w:r>
      <w:r w:rsidR="00A47076">
        <w:rPr>
          <w:b/>
          <w:bCs/>
          <w:color w:val="0070C0"/>
          <w:szCs w:val="24"/>
        </w:rPr>
        <w:t xml:space="preserve"> </w:t>
      </w:r>
    </w:p>
    <w:p w:rsidR="005D3E37" w:rsidP="002A1DEC" w:rsidRDefault="005D3E37" w14:paraId="6BBBD9C9" w14:textId="77777777">
      <w:pPr>
        <w:spacing w:before="68"/>
        <w:ind w:right="-20"/>
        <w:rPr>
          <w:b/>
          <w:bCs/>
          <w:color w:val="0070C0"/>
          <w:szCs w:val="24"/>
        </w:rPr>
      </w:pPr>
    </w:p>
    <w:p w:rsidRPr="005D3E37" w:rsidR="004D7CA3" w:rsidP="002A1DEC" w:rsidRDefault="004E182D" w14:paraId="3AEC6A1B" w14:textId="149A5521">
      <w:pPr>
        <w:spacing w:before="68"/>
        <w:ind w:right="-20"/>
        <w:rPr>
          <w:b/>
          <w:bCs/>
          <w:szCs w:val="24"/>
        </w:rPr>
      </w:pPr>
      <w:r>
        <w:rPr>
          <w:b/>
          <w:bCs/>
          <w:szCs w:val="24"/>
        </w:rPr>
        <w:t>To be completed by the NQSW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Pr="002D7AAC" w:rsidR="002D7AAC" w:rsidTr="00886653" w14:paraId="2B688279" w14:textId="77777777">
        <w:trPr>
          <w:trHeight w:val="140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F2A1E12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:rsidR="002D7AAC" w:rsidP="00E03B69" w:rsidRDefault="002D7AAC" w14:paraId="70B7A087" w14:textId="77777777"/>
          <w:p w:rsidRPr="002D7AAC" w:rsidR="00A638E4" w:rsidP="00E03B69" w:rsidRDefault="00A638E4" w14:paraId="2DD04EB7" w14:textId="288AD26E"/>
        </w:tc>
      </w:tr>
      <w:tr w:rsidRPr="002D7AAC" w:rsidR="002D7AAC" w:rsidTr="00886653" w14:paraId="27164340" w14:textId="77777777">
        <w:trPr>
          <w:trHeight w:val="1263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6109A1" w14:paraId="63621414" w14:textId="0F1D1DC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:rsidR="002D7AAC" w:rsidP="00E03B69" w:rsidRDefault="002D7AAC" w14:paraId="551D9E4E" w14:textId="1F5180B2"/>
          <w:p w:rsidRPr="002D7AAC" w:rsidR="00A638E4" w:rsidP="00E03B69" w:rsidRDefault="00A638E4" w14:paraId="44A91EFA" w14:textId="4F9653E7"/>
        </w:tc>
      </w:tr>
      <w:tr w:rsidRPr="002D7AAC" w:rsidR="002D7AAC" w:rsidTr="00886653" w14:paraId="17AFF6F8" w14:textId="77777777">
        <w:trPr>
          <w:trHeight w:val="1295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A638E4" w:rsidP="00FC2269" w:rsidRDefault="00FB7CED" w14:paraId="64DC7B16" w14:textId="6A4EE942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:rsidRPr="003B06A8" w:rsidR="002D7AAC" w:rsidP="00FC2269" w:rsidRDefault="002D7AAC" w14:paraId="1C1EAD58" w14:textId="67A40D7C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(if different from </w:t>
            </w:r>
            <w:r w:rsidRPr="003B06A8" w:rsidR="006109A1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:rsidRPr="002D7AAC" w:rsidR="002D7AAC" w:rsidP="00E03B69" w:rsidRDefault="002D7AAC" w14:paraId="5FECBA32" w14:textId="77777777"/>
        </w:tc>
      </w:tr>
      <w:tr w:rsidRPr="002D7AAC" w:rsidR="002D7AAC" w:rsidTr="00886653" w14:paraId="60D2C8B2" w14:textId="77777777">
        <w:trPr>
          <w:trHeight w:val="127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54A243A9" w14:textId="193D7E3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Pr="003B06A8" w:rsidR="00FC2269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:rsidRPr="002D7AAC" w:rsidR="002D7AAC" w:rsidP="00E03B69" w:rsidRDefault="002D7AAC" w14:paraId="700A93BE" w14:textId="77777777"/>
        </w:tc>
      </w:tr>
      <w:tr w:rsidRPr="002D7AAC" w:rsidR="002D7AAC" w:rsidTr="00886653" w14:paraId="63F2F6F4" w14:textId="77777777">
        <w:trPr>
          <w:trHeight w:val="1279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16A4B6E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:rsidRPr="002D7AAC" w:rsidR="002D7AAC" w:rsidP="00E03B69" w:rsidRDefault="002D7AAC" w14:paraId="35DC6A9E" w14:textId="77777777"/>
        </w:tc>
      </w:tr>
      <w:tr w:rsidRPr="002D7AAC" w:rsidR="004D7CA3" w:rsidTr="00886653" w14:paraId="7983AEB4" w14:textId="77777777">
        <w:trPr>
          <w:trHeight w:val="2531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="00886653" w:rsidP="004D7CA3" w:rsidRDefault="00886653" w14:paraId="5D563E36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64833B2" w14:textId="1879E968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, for example:</w:t>
            </w:r>
          </w:p>
          <w:p w:rsidR="00886653" w:rsidP="004D7CA3" w:rsidRDefault="004D7CA3" w14:paraId="3C9EED72" w14:textId="5642BCD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Pr="003B06A8" w:rsidR="004B1ED6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:rsidR="00886653" w:rsidP="004D7CA3" w:rsidRDefault="00886653" w14:paraId="4975B204" w14:textId="0DAD94C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4D7CA3" w:rsidP="004D7CA3" w:rsidRDefault="004D7CA3" w14:paraId="2534AE2E" w14:textId="732D90C1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2A1DE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886653" w:rsidP="004D7CA3" w:rsidRDefault="00886653" w14:paraId="43A09950" w14:textId="03267C3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678F265" w14:textId="18F7FC6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C9B3251" w14:textId="68E6360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62B373E5" w14:textId="197211B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81ED7E0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Pr="003B06A8" w:rsidR="00886653" w:rsidP="004D7CA3" w:rsidRDefault="00886653" w14:paraId="4E8ABD2E" w14:textId="3807FAF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:rsidRPr="002D7AAC" w:rsidR="004D7CA3" w:rsidP="00E03B69" w:rsidRDefault="004D7CA3" w14:paraId="3B885DCF" w14:textId="77777777"/>
        </w:tc>
      </w:tr>
      <w:tr w:rsidRPr="002D7AAC" w:rsidR="002D7AAC" w:rsidTr="00886653" w14:paraId="0246A9B9" w14:textId="77777777">
        <w:trPr>
          <w:trHeight w:val="1547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4D7CA3" w:rsidP="004D7CA3" w:rsidRDefault="004D7CA3" w14:paraId="3B95782E" w14:textId="1CDCFB4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:rsidRPr="003B06A8" w:rsidR="00A638E4" w:rsidP="004D7CA3" w:rsidRDefault="004D7CA3" w14:paraId="2F4BFE56" w14:textId="70304B9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please do not record address)</w:t>
            </w:r>
          </w:p>
        </w:tc>
        <w:tc>
          <w:tcPr>
            <w:tcW w:w="3983" w:type="dxa"/>
          </w:tcPr>
          <w:p w:rsidRPr="002D7AAC" w:rsidR="002D7AAC" w:rsidP="00E03B69" w:rsidRDefault="002D7AAC" w14:paraId="1168F333" w14:textId="77777777"/>
        </w:tc>
      </w:tr>
    </w:tbl>
    <w:p w:rsidRPr="002D7AAC" w:rsidR="002D7AAC" w:rsidP="002D7AAC" w:rsidRDefault="002D7AAC" w14:paraId="6BE9C88A" w14:textId="77777777">
      <w:pPr>
        <w:tabs>
          <w:tab w:val="left" w:pos="820"/>
        </w:tabs>
      </w:pPr>
    </w:p>
    <w:p w:rsidRPr="00F378D1" w:rsidR="002D7AAC" w:rsidP="00947AAE" w:rsidRDefault="002D7AAC" w14:paraId="0011C714" w14:textId="6BE18F47">
      <w:pPr>
        <w:rPr>
          <w:rFonts w:eastAsia="Arial" w:cs="Arial"/>
          <w:b/>
          <w:color w:val="FF0000"/>
          <w:sz w:val="28"/>
          <w:szCs w:val="28"/>
        </w:rPr>
      </w:pPr>
    </w:p>
    <w:sectPr w:rsidRPr="00F378D1" w:rsidR="002D7AA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2401" w14:textId="77777777" w:rsidR="003C1634" w:rsidRDefault="003C1634" w:rsidP="0088774E">
      <w:pPr>
        <w:spacing w:after="0" w:line="240" w:lineRule="auto"/>
      </w:pPr>
      <w:r>
        <w:separator/>
      </w:r>
    </w:p>
  </w:endnote>
  <w:endnote w:type="continuationSeparator" w:id="0">
    <w:p w14:paraId="49D18B80" w14:textId="77777777" w:rsidR="003C1634" w:rsidRDefault="003C1634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0ACE" w14:textId="77777777" w:rsidR="003C1634" w:rsidRDefault="003C1634" w:rsidP="0088774E">
      <w:pPr>
        <w:spacing w:after="0" w:line="240" w:lineRule="auto"/>
      </w:pPr>
      <w:r>
        <w:separator/>
      </w:r>
    </w:p>
  </w:footnote>
  <w:footnote w:type="continuationSeparator" w:id="0">
    <w:p w14:paraId="5B58F0EC" w14:textId="77777777" w:rsidR="003C1634" w:rsidRDefault="003C1634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63DC112D" w:rsidR="00221DE7" w:rsidRPr="003F0EEC" w:rsidRDefault="004E182D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5</w:t>
    </w:r>
    <w:r w:rsidR="00FE2234" w:rsidRPr="003F0EEC">
      <w:rPr>
        <w:rFonts w:ascii="Arial" w:hAnsi="Arial" w:cs="Arial"/>
        <w:b/>
        <w:bCs/>
        <w:sz w:val="24"/>
        <w:szCs w:val="24"/>
      </w:rPr>
      <w:t>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="00FE2234"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9"/>
  </w:num>
  <w:num w:numId="5">
    <w:abstractNumId w:val="3"/>
  </w:num>
  <w:num w:numId="6">
    <w:abstractNumId w:val="25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30"/>
  </w:num>
  <w:num w:numId="12">
    <w:abstractNumId w:val="31"/>
  </w:num>
  <w:num w:numId="13">
    <w:abstractNumId w:val="19"/>
  </w:num>
  <w:num w:numId="14">
    <w:abstractNumId w:val="11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5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"/>
  </w:num>
  <w:num w:numId="33">
    <w:abstractNumId w:val="9"/>
  </w:num>
  <w:num w:numId="34">
    <w:abstractNumId w:val="37"/>
  </w:num>
  <w:num w:numId="35">
    <w:abstractNumId w:val="22"/>
  </w:num>
  <w:num w:numId="36">
    <w:abstractNumId w:val="23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14B05"/>
    <w:rsid w:val="00036CDD"/>
    <w:rsid w:val="00051ADD"/>
    <w:rsid w:val="0007694D"/>
    <w:rsid w:val="00080FF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A277B"/>
    <w:rsid w:val="001A47DB"/>
    <w:rsid w:val="0020048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A1DEC"/>
    <w:rsid w:val="002B6380"/>
    <w:rsid w:val="002B6A8D"/>
    <w:rsid w:val="002D214F"/>
    <w:rsid w:val="002D7AAC"/>
    <w:rsid w:val="002E2BA1"/>
    <w:rsid w:val="00315264"/>
    <w:rsid w:val="00345333"/>
    <w:rsid w:val="00370C13"/>
    <w:rsid w:val="003734DF"/>
    <w:rsid w:val="003843B8"/>
    <w:rsid w:val="003B06A8"/>
    <w:rsid w:val="003C1634"/>
    <w:rsid w:val="003F0EEC"/>
    <w:rsid w:val="003F20A1"/>
    <w:rsid w:val="004102F7"/>
    <w:rsid w:val="00417D4B"/>
    <w:rsid w:val="0044743F"/>
    <w:rsid w:val="00466460"/>
    <w:rsid w:val="00471E60"/>
    <w:rsid w:val="00472A90"/>
    <w:rsid w:val="00490DA3"/>
    <w:rsid w:val="00497D34"/>
    <w:rsid w:val="004A49B4"/>
    <w:rsid w:val="004B1ED6"/>
    <w:rsid w:val="004D7045"/>
    <w:rsid w:val="004D7CA3"/>
    <w:rsid w:val="004E182D"/>
    <w:rsid w:val="004F7343"/>
    <w:rsid w:val="00501D11"/>
    <w:rsid w:val="00517FF3"/>
    <w:rsid w:val="0055536E"/>
    <w:rsid w:val="005749AA"/>
    <w:rsid w:val="00577F50"/>
    <w:rsid w:val="0058186A"/>
    <w:rsid w:val="005A3D9F"/>
    <w:rsid w:val="005D3E37"/>
    <w:rsid w:val="005E7BCF"/>
    <w:rsid w:val="005F726F"/>
    <w:rsid w:val="00601760"/>
    <w:rsid w:val="006109A1"/>
    <w:rsid w:val="006150A3"/>
    <w:rsid w:val="00646893"/>
    <w:rsid w:val="00646961"/>
    <w:rsid w:val="0065048A"/>
    <w:rsid w:val="00672D39"/>
    <w:rsid w:val="006754EF"/>
    <w:rsid w:val="006A4D94"/>
    <w:rsid w:val="006B5B9B"/>
    <w:rsid w:val="006C5F36"/>
    <w:rsid w:val="006F795C"/>
    <w:rsid w:val="00703850"/>
    <w:rsid w:val="00712AD4"/>
    <w:rsid w:val="00754961"/>
    <w:rsid w:val="0078216F"/>
    <w:rsid w:val="007B18BF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213D4"/>
    <w:rsid w:val="00A36D87"/>
    <w:rsid w:val="00A47076"/>
    <w:rsid w:val="00A638E4"/>
    <w:rsid w:val="00A71ED7"/>
    <w:rsid w:val="00A73309"/>
    <w:rsid w:val="00A82A6E"/>
    <w:rsid w:val="00A8725D"/>
    <w:rsid w:val="00A91364"/>
    <w:rsid w:val="00A954D9"/>
    <w:rsid w:val="00AA7824"/>
    <w:rsid w:val="00AC6A00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7571"/>
    <w:rsid w:val="00B9504C"/>
    <w:rsid w:val="00BA7F40"/>
    <w:rsid w:val="00BC60CD"/>
    <w:rsid w:val="00BE0149"/>
    <w:rsid w:val="00BF40A1"/>
    <w:rsid w:val="00C16868"/>
    <w:rsid w:val="00C42E3C"/>
    <w:rsid w:val="00C43B01"/>
    <w:rsid w:val="00C44C8E"/>
    <w:rsid w:val="00C54422"/>
    <w:rsid w:val="00C57711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E321B"/>
    <w:rsid w:val="00DE4E63"/>
    <w:rsid w:val="00E023B2"/>
    <w:rsid w:val="00E03B69"/>
    <w:rsid w:val="00E27C3E"/>
    <w:rsid w:val="00E520BC"/>
    <w:rsid w:val="00E63F9F"/>
    <w:rsid w:val="00E70DE7"/>
    <w:rsid w:val="00E7768A"/>
    <w:rsid w:val="00E8750F"/>
    <w:rsid w:val="00E9124A"/>
    <w:rsid w:val="00E96B1C"/>
    <w:rsid w:val="00EA3249"/>
    <w:rsid w:val="00EA690C"/>
    <w:rsid w:val="00ED4548"/>
    <w:rsid w:val="00EE7344"/>
    <w:rsid w:val="00EE77B6"/>
    <w:rsid w:val="00EF502E"/>
    <w:rsid w:val="00F05782"/>
    <w:rsid w:val="00F12B33"/>
    <w:rsid w:val="00F13478"/>
    <w:rsid w:val="00F378D1"/>
    <w:rsid w:val="00F71C5B"/>
    <w:rsid w:val="00F74377"/>
    <w:rsid w:val="00FB6590"/>
    <w:rsid w:val="00FB7CED"/>
    <w:rsid w:val="00FC2269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Heading page</dc:title>
  <dc:subject>
  </dc:subject>
  <dc:creator>Julie Statton</dc:creator>
  <cp:keywords>
  </cp:keywords>
  <dc:description>
  </dc:description>
  <cp:lastModifiedBy>Katie Grant</cp:lastModifiedBy>
  <cp:revision>10</cp:revision>
  <cp:lastPrinted>2022-02-08T13:03:00Z</cp:lastPrinted>
  <dcterms:created xsi:type="dcterms:W3CDTF">2022-02-08T12:55:00Z</dcterms:created>
  <dcterms:modified xsi:type="dcterms:W3CDTF">2022-02-18T12:5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